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EF09E6E" w:rsidR="00FA0877" w:rsidRPr="00A665F9" w:rsidRDefault="00F835C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5, 2027 - April 11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FF9ECA7" w:rsidR="00892FF1" w:rsidRPr="00A665F9" w:rsidRDefault="00F835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4731192" w:rsidR="00247A09" w:rsidRPr="00A665F9" w:rsidRDefault="00F835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DB28AB1" w:rsidR="00892FF1" w:rsidRPr="00A665F9" w:rsidRDefault="00F835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6F85729" w:rsidR="00247A09" w:rsidRPr="00A665F9" w:rsidRDefault="00F835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24D1210" w:rsidR="00892FF1" w:rsidRPr="00A665F9" w:rsidRDefault="00F835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8572941" w:rsidR="00247A09" w:rsidRPr="00A665F9" w:rsidRDefault="00F835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E1C23E5" w:rsidR="008A7A6A" w:rsidRPr="00A665F9" w:rsidRDefault="00F835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79D08E9" w:rsidR="00247A09" w:rsidRPr="00A665F9" w:rsidRDefault="00F835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D890541" w:rsidR="008A7A6A" w:rsidRPr="00A665F9" w:rsidRDefault="00F835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90453A4" w:rsidR="00247A09" w:rsidRPr="00A665F9" w:rsidRDefault="00F835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1E8B79E" w:rsidR="008A7A6A" w:rsidRPr="00A665F9" w:rsidRDefault="00F835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D908384" w:rsidR="00247A09" w:rsidRPr="00A665F9" w:rsidRDefault="00F835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21F2B87" w:rsidR="008A7A6A" w:rsidRPr="00A665F9" w:rsidRDefault="00F835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A269C1E" w:rsidR="00247A09" w:rsidRPr="00A665F9" w:rsidRDefault="00F835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835C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835CE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7 weekly calendar</dc:title>
  <dc:subject>Free weekly calendar template for  April 5 to April 11, 2027</dc:subject>
  <dc:creator>General Blue Corporation</dc:creator>
  <keywords>Week 14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